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A3305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3</w:t>
      </w:r>
      <w:r w:rsidR="00722B58">
        <w:rPr>
          <w:rFonts w:ascii="Times New Roman" w:hAnsi="Times New Roman"/>
          <w:b/>
          <w:bCs/>
          <w:iCs/>
          <w:sz w:val="28"/>
          <w:szCs w:val="28"/>
          <w:lang w:eastAsia="ru-RU"/>
        </w:rPr>
        <w:t>8</w:t>
      </w:r>
    </w:p>
    <w:p w:rsidR="00D077D1" w:rsidRPr="00D077D1" w:rsidRDefault="00BF4072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7C745D">
        <w:rPr>
          <w:rFonts w:ascii="Times New Roman" w:hAnsi="Times New Roman"/>
          <w:b/>
          <w:bCs/>
          <w:iCs/>
          <w:sz w:val="24"/>
          <w:szCs w:val="24"/>
          <w:lang w:eastAsia="ru-RU"/>
        </w:rPr>
        <w:t>05 мая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1042D1">
        <w:rPr>
          <w:rFonts w:ascii="Times New Roman" w:hAnsi="Times New Roman"/>
          <w:b/>
          <w:bCs/>
          <w:iCs/>
          <w:sz w:val="24"/>
          <w:szCs w:val="24"/>
          <w:lang w:eastAsia="ru-RU"/>
        </w:rPr>
        <w:t>023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A07AF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Адайкина Елена Николаев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Долганов Роман Пав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-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усманов Марат </w:t>
      </w:r>
      <w:proofErr w:type="spell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Махиянови</w:t>
      </w:r>
      <w:proofErr w:type="gram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Ватаман Лидия Вениаминовн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 Але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сандр Сергеевич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B92C17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Юшкова Екатерина Викторовна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 10</w:t>
      </w:r>
    </w:p>
    <w:p w:rsidR="00722B58" w:rsidRDefault="00D3721B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722B58" w:rsidRDefault="00722B58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7F9" w:rsidRPr="00722B58" w:rsidRDefault="00BD11EE" w:rsidP="00722B58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FB77F9" w:rsidRDefault="0023112F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Кавардакова Светлана Викторовна -</w:t>
      </w:r>
      <w:r w:rsidR="00FB77F9" w:rsidRPr="00881B52">
        <w:rPr>
          <w:rFonts w:ascii="Times New Roman" w:hAnsi="Times New Roman"/>
          <w:sz w:val="24"/>
          <w:szCs w:val="24"/>
        </w:rPr>
        <w:t xml:space="preserve"> заведующая финансово-экономическим отделом.</w:t>
      </w:r>
    </w:p>
    <w:p w:rsidR="005F6150" w:rsidRDefault="002B5469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F6150">
        <w:rPr>
          <w:rFonts w:ascii="Times New Roman" w:hAnsi="Times New Roman"/>
          <w:sz w:val="24"/>
          <w:szCs w:val="24"/>
        </w:rPr>
        <w:t xml:space="preserve">Чумичёва Екатерина Сергеевна-исполняющая обязанности заместителя главы городского поселения </w:t>
      </w:r>
      <w:proofErr w:type="spellStart"/>
      <w:r w:rsidR="005F6150">
        <w:rPr>
          <w:rFonts w:ascii="Times New Roman" w:hAnsi="Times New Roman"/>
          <w:sz w:val="24"/>
          <w:szCs w:val="24"/>
        </w:rPr>
        <w:t>Мортка</w:t>
      </w:r>
      <w:proofErr w:type="spellEnd"/>
      <w:r w:rsidR="005F6150">
        <w:rPr>
          <w:rFonts w:ascii="Times New Roman" w:hAnsi="Times New Roman"/>
          <w:sz w:val="24"/>
          <w:szCs w:val="24"/>
        </w:rPr>
        <w:t>.</w:t>
      </w:r>
    </w:p>
    <w:p w:rsidR="002B5469" w:rsidRPr="00881B52" w:rsidRDefault="002B5469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Штыбина Валентина Александровна-заведующая отделом жизнеобеспечения</w:t>
      </w:r>
    </w:p>
    <w:p w:rsidR="00FB77F9" w:rsidRDefault="002B5469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Хайбуллова Анастасия Сергеевна–главный специалист администрации городского поселения </w:t>
      </w:r>
      <w:proofErr w:type="spellStart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B4C" w:rsidRPr="00881B52" w:rsidRDefault="00882B4C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: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Уважаемые депутаты! Прошу зарегистрироватьс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И.В. Карякин: Добрый день, уважаемые 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ы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глашенные! Очередное заседание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считать открытым. Итак, по регистрации депутатов докладывает главный специалист администраци</w:t>
      </w:r>
      <w:r w:rsidR="005F6150">
        <w:rPr>
          <w:rFonts w:ascii="Times New Roman" w:eastAsia="Times New Roman" w:hAnsi="Times New Roman"/>
          <w:sz w:val="24"/>
          <w:szCs w:val="24"/>
          <w:lang w:eastAsia="ru-RU"/>
        </w:rPr>
        <w:t>и Анастасия Сергеевн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:  На заседании С</w:t>
      </w:r>
      <w:r w:rsidR="00A07AFE" w:rsidRPr="00881B52">
        <w:rPr>
          <w:rFonts w:ascii="Times New Roman" w:eastAsia="Times New Roman" w:hAnsi="Times New Roman"/>
          <w:sz w:val="24"/>
          <w:szCs w:val="24"/>
          <w:lang w:eastAsia="ru-RU"/>
        </w:rPr>
        <w:t>овета поселения присутствуют 10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, отсутствует 0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Кворум для проведения заседания и принятия всех решений имеетс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: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наше заседание правомочно, приступаем к работе. У вас на руках имеется проект повестки заседани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Какие будут предложения? Есть предложение утвердить повестку дня.</w:t>
      </w:r>
    </w:p>
    <w:p w:rsidR="009B27E6" w:rsidRDefault="009B27E6" w:rsidP="009B27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AFE" w:rsidRDefault="009B27E6" w:rsidP="009B27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ЕСТКА</w:t>
      </w:r>
    </w:p>
    <w:p w:rsidR="009B27E6" w:rsidRPr="00881B52" w:rsidRDefault="009B27E6" w:rsidP="009B27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B58" w:rsidRDefault="00722B58" w:rsidP="00722B5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22B58">
        <w:rPr>
          <w:rFonts w:ascii="Times New Roman" w:eastAsia="Times New Roman" w:hAnsi="Times New Roman"/>
          <w:sz w:val="24"/>
          <w:szCs w:val="24"/>
        </w:rPr>
        <w:t>1.</w:t>
      </w:r>
      <w:r w:rsidRPr="00722B58">
        <w:rPr>
          <w:rFonts w:ascii="Times New Roman" w:eastAsia="Times New Roman" w:hAnsi="Times New Roman"/>
          <w:sz w:val="24"/>
          <w:szCs w:val="24"/>
        </w:rPr>
        <w:tab/>
        <w:t xml:space="preserve">О внесении изменений в решение Совета депутатов городского поселения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</w:rPr>
        <w:t xml:space="preserve"> от 26 декабря 2022 года № 255 «О бюджете муниципального образования городское поселение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</w:rPr>
        <w:t xml:space="preserve"> на 2022 год и на плановый период 2024 и 2025 годов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22B58" w:rsidRPr="00722B58" w:rsidRDefault="00722B58" w:rsidP="00722B5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22B58">
        <w:rPr>
          <w:rFonts w:ascii="Times New Roman" w:eastAsia="BatangChe" w:hAnsi="Times New Roman"/>
          <w:sz w:val="24"/>
          <w:szCs w:val="24"/>
        </w:rPr>
        <w:t xml:space="preserve"> 2.</w:t>
      </w:r>
      <w:r w:rsidRPr="00722B58">
        <w:rPr>
          <w:rFonts w:ascii="Times New Roman" w:eastAsia="BatangChe" w:hAnsi="Times New Roman"/>
          <w:sz w:val="24"/>
          <w:szCs w:val="24"/>
        </w:rPr>
        <w:tab/>
      </w:r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бюджета муниципального образования городское поселение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2B58" w:rsidRPr="00722B58" w:rsidRDefault="00722B58" w:rsidP="00722B58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B58">
        <w:rPr>
          <w:rFonts w:ascii="Times New Roman" w:eastAsia="Times New Roman" w:hAnsi="Times New Roman"/>
          <w:sz w:val="24"/>
          <w:szCs w:val="24"/>
        </w:rPr>
        <w:t>3.</w:t>
      </w:r>
      <w:r w:rsidRPr="00722B58">
        <w:rPr>
          <w:rFonts w:ascii="Times New Roman" w:eastAsia="Times New Roman" w:hAnsi="Times New Roman"/>
          <w:sz w:val="24"/>
          <w:szCs w:val="24"/>
        </w:rPr>
        <w:tab/>
      </w:r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 июля 2019 года №62 «Об утверждении Положения о старостах сельских населенных пунктов муниципального образования городское поселение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2B58" w:rsidRPr="00722B58" w:rsidRDefault="00722B58" w:rsidP="00722B58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B58">
        <w:rPr>
          <w:rFonts w:ascii="Times New Roman" w:eastAsia="Times New Roman" w:hAnsi="Times New Roman"/>
          <w:sz w:val="24"/>
          <w:szCs w:val="24"/>
        </w:rPr>
        <w:t>4.</w:t>
      </w:r>
      <w:r w:rsidRPr="00722B58">
        <w:rPr>
          <w:rFonts w:ascii="Times New Roman" w:eastAsia="Times New Roman" w:hAnsi="Times New Roman"/>
          <w:sz w:val="24"/>
          <w:szCs w:val="24"/>
        </w:rPr>
        <w:tab/>
      </w:r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 июля 2017 года №204 «Об утверждении Правил благоустройства территории муниципального образования городское поселение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71D2" w:rsidRPr="005771D2" w:rsidRDefault="00722B58" w:rsidP="00722B58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B58">
        <w:rPr>
          <w:rFonts w:ascii="Times New Roman" w:eastAsia="Times New Roman" w:hAnsi="Times New Roman"/>
          <w:sz w:val="24"/>
          <w:szCs w:val="24"/>
        </w:rPr>
        <w:t>5.</w:t>
      </w:r>
      <w:r w:rsidRPr="00722B58">
        <w:rPr>
          <w:rFonts w:ascii="Times New Roman" w:eastAsia="Times New Roman" w:hAnsi="Times New Roman"/>
          <w:sz w:val="24"/>
          <w:szCs w:val="24"/>
        </w:rPr>
        <w:tab/>
      </w:r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екте решение Совета депутатов городского поселения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Устав муниципального образования городское поселение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722B5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Ханты-Мансийского автономного округа-Югр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4027" w:rsidRPr="00881B52" w:rsidRDefault="00A04027" w:rsidP="00AA116B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голосования по повестке:</w:t>
      </w:r>
    </w:p>
    <w:p w:rsidR="00A04027" w:rsidRPr="00881B52" w:rsidRDefault="00227876" w:rsidP="00A0402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За-10</w:t>
      </w:r>
    </w:p>
    <w:p w:rsidR="00A04027" w:rsidRPr="00881B52" w:rsidRDefault="00A04027" w:rsidP="00A0402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</w:t>
      </w:r>
    </w:p>
    <w:p w:rsidR="0093106B" w:rsidRDefault="00777062" w:rsidP="008130B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Председатель: Приступаем к рассмотрению вопросов по повестке</w:t>
      </w:r>
    </w:p>
    <w:p w:rsidR="009B27E6" w:rsidRDefault="009B27E6" w:rsidP="00B27E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3A6" w:rsidRDefault="009B27E6" w:rsidP="00470B6B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</w:t>
      </w:r>
      <w:r w:rsidR="00F56E8D" w:rsidRPr="0096754F">
        <w:rPr>
          <w:rFonts w:ascii="Times New Roman" w:eastAsiaTheme="minorHAnsi" w:hAnsi="Times New Roman"/>
          <w:bCs/>
          <w:sz w:val="24"/>
          <w:szCs w:val="24"/>
        </w:rPr>
        <w:t>.</w:t>
      </w:r>
      <w:r w:rsidR="00F2016F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 w:rsidR="00F2016F">
        <w:rPr>
          <w:rFonts w:ascii="Times New Roman" w:eastAsiaTheme="minorHAnsi" w:hAnsi="Times New Roman"/>
          <w:b/>
          <w:bCs/>
          <w:sz w:val="24"/>
          <w:szCs w:val="24"/>
        </w:rPr>
        <w:t>С.В.Кавардакова</w:t>
      </w:r>
      <w:proofErr w:type="spellEnd"/>
      <w:r w:rsidR="00F2016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="000043A6" w:rsidRPr="000043A6">
        <w:rPr>
          <w:rFonts w:ascii="Times New Roman" w:eastAsia="BatangChe" w:hAnsi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 w:rsidR="000043A6" w:rsidRPr="000043A6"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от 26 декабря 2022 года № 255</w:t>
      </w:r>
      <w:r w:rsidR="000043A6" w:rsidRPr="000043A6">
        <w:rPr>
          <w:rFonts w:ascii="Times New Roman" w:eastAsia="BatangChe" w:hAnsi="Times New Roman"/>
          <w:sz w:val="24"/>
          <w:szCs w:val="24"/>
        </w:rPr>
        <w:t xml:space="preserve"> «О бюджете муниципального образования го</w:t>
      </w:r>
      <w:r>
        <w:rPr>
          <w:rFonts w:ascii="Times New Roman" w:eastAsia="BatangChe" w:hAnsi="Times New Roman"/>
          <w:sz w:val="24"/>
          <w:szCs w:val="24"/>
        </w:rPr>
        <w:t xml:space="preserve">родское поселение </w:t>
      </w:r>
      <w:proofErr w:type="spellStart"/>
      <w:r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на 2023 год и на плановый период 2024 и 2025</w:t>
      </w:r>
      <w:r w:rsidR="000043A6" w:rsidRPr="000043A6">
        <w:rPr>
          <w:rFonts w:ascii="Times New Roman" w:eastAsia="BatangChe" w:hAnsi="Times New Roman"/>
          <w:sz w:val="24"/>
          <w:szCs w:val="24"/>
        </w:rPr>
        <w:t xml:space="preserve"> годов»</w:t>
      </w:r>
      <w:r w:rsidR="000043A6">
        <w:rPr>
          <w:rFonts w:ascii="Times New Roman" w:eastAsia="BatangChe" w:hAnsi="Times New Roman"/>
          <w:sz w:val="24"/>
          <w:szCs w:val="24"/>
        </w:rPr>
        <w:t>;</w:t>
      </w:r>
    </w:p>
    <w:p w:rsidR="00881B52" w:rsidRPr="000043A6" w:rsidRDefault="00881B52" w:rsidP="00470B6B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881B52" w:rsidRPr="00881B52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881B52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B27E56" w:rsidRDefault="009B27E6" w:rsidP="00B27E56">
      <w:pPr>
        <w:spacing w:after="0" w:line="25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B27E56">
        <w:rPr>
          <w:rFonts w:ascii="Times New Roman" w:eastAsiaTheme="minorHAnsi" w:hAnsi="Times New Roman"/>
          <w:b/>
          <w:bCs/>
          <w:sz w:val="24"/>
          <w:szCs w:val="24"/>
        </w:rPr>
        <w:t xml:space="preserve">.Слушали: </w:t>
      </w:r>
      <w:proofErr w:type="spellStart"/>
      <w:r w:rsidR="00B27E56">
        <w:rPr>
          <w:rFonts w:ascii="Times New Roman" w:eastAsiaTheme="minorHAnsi" w:hAnsi="Times New Roman"/>
          <w:b/>
          <w:bCs/>
          <w:sz w:val="24"/>
          <w:szCs w:val="24"/>
        </w:rPr>
        <w:t>С.В.Кавардакова</w:t>
      </w:r>
      <w:proofErr w:type="spellEnd"/>
      <w:r w:rsidR="00B27E56"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бюджета муниципального образования городское поселение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7E56" w:rsidRPr="000043A6" w:rsidRDefault="00B27E56" w:rsidP="00470B6B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Pr="00881B52" w:rsidRDefault="00B27E56" w:rsidP="00881B52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9B27E6" w:rsidRPr="009B27E6" w:rsidRDefault="009B27E6" w:rsidP="00722B58">
      <w:pPr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525427" w:rsidRPr="002B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27E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5427"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С.Чумичёв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proofErr w:type="spellEnd"/>
      <w:r w:rsidR="00525427" w:rsidRPr="00881B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proofErr w:type="gramEnd"/>
      <w:r w:rsidR="00525427" w:rsidRPr="00881B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 июля 2019 года №62 «Об утверждении Положения о старостах сельских населенных пунктов муниципального образования городское поселение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25427" w:rsidRPr="0096754F" w:rsidRDefault="00525427" w:rsidP="00722B58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525427" w:rsidRPr="00881B52" w:rsidRDefault="00525427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525427" w:rsidRPr="00881B52" w:rsidRDefault="00525427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525427" w:rsidRPr="00881B52" w:rsidRDefault="00D61969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AA116B" w:rsidRDefault="00525427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B27E56" w:rsidRPr="009B27E6" w:rsidRDefault="009B27E6" w:rsidP="00722B58">
      <w:pPr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B27E56" w:rsidRPr="002B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27E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7E56"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А.Штыби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gram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proofErr w:type="gram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решение Совета депутатов городского поселения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 июля 2017 года №204 «Об утверждении Правил благоустройства территории муниципального образования городское поселение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27E56">
        <w:rPr>
          <w:rFonts w:ascii="Times New Roman" w:eastAsia="BatangChe" w:hAnsi="Times New Roman"/>
          <w:sz w:val="24"/>
          <w:szCs w:val="24"/>
        </w:rPr>
        <w:t>;</w:t>
      </w:r>
    </w:p>
    <w:p w:rsidR="00B27E56" w:rsidRPr="0096754F" w:rsidRDefault="00B27E56" w:rsidP="00722B58">
      <w:pPr>
        <w:spacing w:after="0"/>
        <w:ind w:right="-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B27E56" w:rsidRPr="00B27E56" w:rsidRDefault="009B27E6" w:rsidP="00722B58">
      <w:pPr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B27E56" w:rsidRPr="002B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B27E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7E56"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.С.Чумичёв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gram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проекте</w:t>
      </w:r>
      <w:proofErr w:type="gram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Совета депутатов городского поселения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Устав муниципального образования городское поселение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Pr="009B27E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Ханты-Ма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ского автономного округа-Югры».</w:t>
      </w:r>
    </w:p>
    <w:p w:rsidR="00B27E56" w:rsidRPr="0096754F" w:rsidRDefault="00B27E56" w:rsidP="00722B58">
      <w:pPr>
        <w:spacing w:after="0"/>
        <w:ind w:right="-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C402BD" w:rsidRPr="009B27E6" w:rsidRDefault="00B27E56" w:rsidP="00722B58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C402BD" w:rsidRPr="00881B52" w:rsidRDefault="00C402BD" w:rsidP="00C402BD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A13E6" w:rsidRPr="00881B52">
        <w:rPr>
          <w:rFonts w:ascii="Times New Roman" w:eastAsia="Times New Roman" w:hAnsi="Times New Roman"/>
          <w:sz w:val="24"/>
          <w:szCs w:val="24"/>
          <w:lang w:eastAsia="ru-RU"/>
        </w:rPr>
        <w:t>Уважаемые депутаты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глашенные, благодарю всех за участие в работе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C402BD" w:rsidP="00C402BD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</w:t>
      </w:r>
      <w:r w:rsidR="006D1F9F" w:rsidRPr="00881B52">
        <w:rPr>
          <w:rFonts w:ascii="Times New Roman" w:eastAsia="Times New Roman" w:hAnsi="Times New Roman"/>
          <w:sz w:val="24"/>
          <w:szCs w:val="24"/>
          <w:lang w:eastAsia="ru-RU"/>
        </w:rPr>
        <w:t>закрытым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775FC" w:rsidRPr="00881B52" w:rsidRDefault="005775FC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F9F" w:rsidRPr="00881B52" w:rsidRDefault="006D1F9F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3A9" w:rsidRPr="00881B52" w:rsidRDefault="00722B58" w:rsidP="005D33A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И.В. Карякин </w:t>
      </w:r>
    </w:p>
    <w:p w:rsidR="006D1F9F" w:rsidRPr="00881B52" w:rsidRDefault="006D1F9F" w:rsidP="00823C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B58" w:rsidRDefault="00722B58" w:rsidP="0072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B58" w:rsidRDefault="00722B58" w:rsidP="0072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B58" w:rsidRPr="009B27E6" w:rsidRDefault="00823C29" w:rsidP="00722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Протокол вела</w:t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bookmarkStart w:id="0" w:name="_GoBack"/>
      <w:bookmarkEnd w:id="0"/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722B58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</w:p>
    <w:p w:rsidR="00823C29" w:rsidRPr="009B27E6" w:rsidRDefault="00823C29" w:rsidP="009B27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3C29" w:rsidRPr="009B27E6" w:rsidSect="00962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04" w:rsidRDefault="004B4C04" w:rsidP="00920693">
      <w:pPr>
        <w:spacing w:after="0" w:line="240" w:lineRule="auto"/>
      </w:pPr>
      <w:r>
        <w:separator/>
      </w:r>
    </w:p>
  </w:endnote>
  <w:endnote w:type="continuationSeparator" w:id="0">
    <w:p w:rsidR="004B4C04" w:rsidRDefault="004B4C04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722B58">
          <w:rPr>
            <w:noProof/>
          </w:rPr>
          <w:t>3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04" w:rsidRDefault="004B4C04" w:rsidP="00920693">
      <w:pPr>
        <w:spacing w:after="0" w:line="240" w:lineRule="auto"/>
      </w:pPr>
      <w:r>
        <w:separator/>
      </w:r>
    </w:p>
  </w:footnote>
  <w:footnote w:type="continuationSeparator" w:id="0">
    <w:p w:rsidR="004B4C04" w:rsidRDefault="004B4C04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64061"/>
    <w:rsid w:val="000729CA"/>
    <w:rsid w:val="00090E69"/>
    <w:rsid w:val="00093D4D"/>
    <w:rsid w:val="00095D2B"/>
    <w:rsid w:val="000B2457"/>
    <w:rsid w:val="000C5F34"/>
    <w:rsid w:val="000F7CC1"/>
    <w:rsid w:val="001042D1"/>
    <w:rsid w:val="0013675A"/>
    <w:rsid w:val="00140839"/>
    <w:rsid w:val="00157AE8"/>
    <w:rsid w:val="001774DC"/>
    <w:rsid w:val="001A3325"/>
    <w:rsid w:val="001A364F"/>
    <w:rsid w:val="001B0ECA"/>
    <w:rsid w:val="001C2C7C"/>
    <w:rsid w:val="001D713E"/>
    <w:rsid w:val="00223694"/>
    <w:rsid w:val="00227876"/>
    <w:rsid w:val="0023112F"/>
    <w:rsid w:val="00233912"/>
    <w:rsid w:val="002B26B7"/>
    <w:rsid w:val="002B5469"/>
    <w:rsid w:val="002F1AE5"/>
    <w:rsid w:val="002F1C99"/>
    <w:rsid w:val="00325C9B"/>
    <w:rsid w:val="00351BFE"/>
    <w:rsid w:val="00371A19"/>
    <w:rsid w:val="00372D36"/>
    <w:rsid w:val="003A3CE5"/>
    <w:rsid w:val="003B5213"/>
    <w:rsid w:val="003C2ACF"/>
    <w:rsid w:val="003C2C44"/>
    <w:rsid w:val="003D3F80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B4C04"/>
    <w:rsid w:val="004B7733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97B97"/>
    <w:rsid w:val="005D33A9"/>
    <w:rsid w:val="005D79EE"/>
    <w:rsid w:val="005F6150"/>
    <w:rsid w:val="00621207"/>
    <w:rsid w:val="006869C0"/>
    <w:rsid w:val="006907BF"/>
    <w:rsid w:val="006B4EFE"/>
    <w:rsid w:val="006D1F9F"/>
    <w:rsid w:val="006F5E4F"/>
    <w:rsid w:val="00706EDF"/>
    <w:rsid w:val="00713774"/>
    <w:rsid w:val="00722B58"/>
    <w:rsid w:val="00734C94"/>
    <w:rsid w:val="00747B9C"/>
    <w:rsid w:val="0075206A"/>
    <w:rsid w:val="00763062"/>
    <w:rsid w:val="00777062"/>
    <w:rsid w:val="007800EF"/>
    <w:rsid w:val="007820BB"/>
    <w:rsid w:val="00786C40"/>
    <w:rsid w:val="007A0506"/>
    <w:rsid w:val="007B4A7C"/>
    <w:rsid w:val="007C745D"/>
    <w:rsid w:val="007D51DB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6944"/>
    <w:rsid w:val="0091758D"/>
    <w:rsid w:val="00920693"/>
    <w:rsid w:val="009233EB"/>
    <w:rsid w:val="0093106B"/>
    <w:rsid w:val="00962E93"/>
    <w:rsid w:val="0096754F"/>
    <w:rsid w:val="009763CA"/>
    <w:rsid w:val="00983A97"/>
    <w:rsid w:val="009B27E6"/>
    <w:rsid w:val="009B72BF"/>
    <w:rsid w:val="009C4E36"/>
    <w:rsid w:val="009D25A0"/>
    <w:rsid w:val="009D6575"/>
    <w:rsid w:val="009E3F95"/>
    <w:rsid w:val="00A04027"/>
    <w:rsid w:val="00A07AFE"/>
    <w:rsid w:val="00A212CF"/>
    <w:rsid w:val="00A33055"/>
    <w:rsid w:val="00A9077E"/>
    <w:rsid w:val="00AA116B"/>
    <w:rsid w:val="00AA5B35"/>
    <w:rsid w:val="00AB08CA"/>
    <w:rsid w:val="00AB1ACA"/>
    <w:rsid w:val="00AB2B15"/>
    <w:rsid w:val="00AE6344"/>
    <w:rsid w:val="00AF041C"/>
    <w:rsid w:val="00B06AE3"/>
    <w:rsid w:val="00B27E56"/>
    <w:rsid w:val="00B56CD6"/>
    <w:rsid w:val="00B66919"/>
    <w:rsid w:val="00B71A16"/>
    <w:rsid w:val="00B764E9"/>
    <w:rsid w:val="00B84D6A"/>
    <w:rsid w:val="00B92C17"/>
    <w:rsid w:val="00BB1E86"/>
    <w:rsid w:val="00BD11EE"/>
    <w:rsid w:val="00BD3737"/>
    <w:rsid w:val="00BF4072"/>
    <w:rsid w:val="00C30A8E"/>
    <w:rsid w:val="00C402BD"/>
    <w:rsid w:val="00C62DA3"/>
    <w:rsid w:val="00C649C9"/>
    <w:rsid w:val="00C7523C"/>
    <w:rsid w:val="00C86B14"/>
    <w:rsid w:val="00C90FA2"/>
    <w:rsid w:val="00C938D4"/>
    <w:rsid w:val="00CC6E2B"/>
    <w:rsid w:val="00CE4D39"/>
    <w:rsid w:val="00D04B50"/>
    <w:rsid w:val="00D077D1"/>
    <w:rsid w:val="00D30A7A"/>
    <w:rsid w:val="00D35EF1"/>
    <w:rsid w:val="00D3721B"/>
    <w:rsid w:val="00D61969"/>
    <w:rsid w:val="00D662F2"/>
    <w:rsid w:val="00D71BD6"/>
    <w:rsid w:val="00D73407"/>
    <w:rsid w:val="00D73D92"/>
    <w:rsid w:val="00D92195"/>
    <w:rsid w:val="00DA78CD"/>
    <w:rsid w:val="00DB398A"/>
    <w:rsid w:val="00E02F56"/>
    <w:rsid w:val="00E07415"/>
    <w:rsid w:val="00E34C55"/>
    <w:rsid w:val="00E35768"/>
    <w:rsid w:val="00E545D1"/>
    <w:rsid w:val="00E554EE"/>
    <w:rsid w:val="00E55DCA"/>
    <w:rsid w:val="00E67BCC"/>
    <w:rsid w:val="00E800B9"/>
    <w:rsid w:val="00EA13E6"/>
    <w:rsid w:val="00EB0014"/>
    <w:rsid w:val="00ED3C44"/>
    <w:rsid w:val="00EF0DFB"/>
    <w:rsid w:val="00F04040"/>
    <w:rsid w:val="00F13D7C"/>
    <w:rsid w:val="00F2016F"/>
    <w:rsid w:val="00F24B8A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5F5E-4D01-4A17-989A-9821EF2A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102</cp:revision>
  <cp:lastPrinted>2023-11-21T10:08:00Z</cp:lastPrinted>
  <dcterms:created xsi:type="dcterms:W3CDTF">2018-12-20T09:53:00Z</dcterms:created>
  <dcterms:modified xsi:type="dcterms:W3CDTF">2023-11-21T10:09:00Z</dcterms:modified>
</cp:coreProperties>
</file>